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6EE67086" w14:textId="77777777" w:rsidR="003C6A24" w:rsidRPr="003C6A24" w:rsidRDefault="003C6A24" w:rsidP="003C6A24">
      <w:pPr>
        <w:spacing w:after="240"/>
        <w:jc w:val="center"/>
        <w:rPr>
          <w:b/>
          <w:sz w:val="28"/>
          <w:szCs w:val="28"/>
        </w:rPr>
      </w:pPr>
    </w:p>
    <w:p w14:paraId="1977AE42" w14:textId="6AEEB5A9" w:rsidR="003C6A24" w:rsidRPr="003C6A24" w:rsidRDefault="003C6A24" w:rsidP="003C6A24">
      <w:pPr>
        <w:spacing w:after="240"/>
        <w:jc w:val="center"/>
        <w:rPr>
          <w:b/>
          <w:sz w:val="28"/>
          <w:szCs w:val="28"/>
        </w:rPr>
      </w:pPr>
      <w:r w:rsidRPr="003C6A24">
        <w:rPr>
          <w:b/>
          <w:sz w:val="28"/>
          <w:szCs w:val="28"/>
        </w:rPr>
        <w:t xml:space="preserve">GARA COMUNITARIA CENTRALIZZATA, A PROCEDURA APERTA, </w:t>
      </w:r>
      <w:r>
        <w:rPr>
          <w:b/>
          <w:sz w:val="28"/>
          <w:szCs w:val="28"/>
        </w:rPr>
        <w:br/>
      </w:r>
      <w:r w:rsidRPr="003C6A24">
        <w:rPr>
          <w:b/>
          <w:sz w:val="28"/>
          <w:szCs w:val="28"/>
        </w:rPr>
        <w:t xml:space="preserve">PER L'ACQUISIZIONE DI </w:t>
      </w:r>
      <w:bookmarkStart w:id="0" w:name="_Hlk94014900"/>
      <w:r w:rsidRPr="003C6A24">
        <w:rPr>
          <w:b/>
          <w:sz w:val="28"/>
          <w:szCs w:val="28"/>
        </w:rPr>
        <w:t xml:space="preserve">DOTAZIONI INFORMATICHE NOTEBOOK E ACCESSORI </w:t>
      </w:r>
      <w:bookmarkEnd w:id="0"/>
      <w:r w:rsidRPr="003C6A24">
        <w:rPr>
          <w:b/>
          <w:sz w:val="28"/>
          <w:szCs w:val="28"/>
        </w:rPr>
        <w:t xml:space="preserve">PER LA GIUNTA REGIONALE E ALTRI ENTI </w:t>
      </w:r>
      <w:r>
        <w:rPr>
          <w:b/>
          <w:sz w:val="28"/>
          <w:szCs w:val="28"/>
        </w:rPr>
        <w:br/>
      </w:r>
      <w:r w:rsidRPr="003C6A24">
        <w:rPr>
          <w:b/>
          <w:sz w:val="28"/>
          <w:szCs w:val="28"/>
        </w:rPr>
        <w:t>REGIONALI DEL LAZIO</w:t>
      </w:r>
      <w:r w:rsidR="00496EF1">
        <w:rPr>
          <w:b/>
          <w:sz w:val="28"/>
          <w:szCs w:val="28"/>
        </w:rPr>
        <w:t xml:space="preserve"> – LOTTO </w:t>
      </w:r>
      <w:r w:rsidR="007819FA">
        <w:rPr>
          <w:b/>
          <w:sz w:val="28"/>
          <w:szCs w:val="28"/>
        </w:rPr>
        <w:t>3</w:t>
      </w:r>
    </w:p>
    <w:p w14:paraId="3C23B739" w14:textId="3A682D3D" w:rsidR="00691120" w:rsidRPr="00D06F16" w:rsidRDefault="00691120" w:rsidP="00E11CE8">
      <w:pPr>
        <w:spacing w:after="240"/>
        <w:jc w:val="center"/>
        <w:rPr>
          <w:rFonts w:cs="Times New Roman"/>
          <w:b/>
          <w:szCs w:val="24"/>
        </w:rPr>
      </w:pP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14E767C0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LLEGATO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1" w:name="_Toc177288768"/>
      <w:bookmarkStart w:id="2" w:name="_Toc167161212"/>
      <w:bookmarkStart w:id="3" w:name="_Toc527984471"/>
      <w:bookmarkEnd w:id="1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2"/>
    <w:bookmarkEnd w:id="3"/>
    <w:p w14:paraId="45B55B5F" w14:textId="38B410DA" w:rsidR="00A77163" w:rsidRDefault="00A77163" w:rsidP="00A77163">
      <w:pPr>
        <w:pStyle w:val="Titolo1"/>
        <w:numPr>
          <w:ilvl w:val="0"/>
          <w:numId w:val="0"/>
        </w:numPr>
        <w:ind w:left="432" w:hanging="432"/>
        <w:jc w:val="center"/>
      </w:pPr>
      <w:r>
        <w:lastRenderedPageBreak/>
        <w:t>MODELLO RICHIESTA PRELIMINARE DI FORNITURA (RPF)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4E29F2CC" w14:textId="6C324165" w:rsidR="00DA2199" w:rsidRPr="001A6089" w:rsidRDefault="00C72602" w:rsidP="00C72602">
      <w:pPr>
        <w:spacing w:after="0" w:line="240" w:lineRule="auto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                                  </w:t>
      </w:r>
      <w:r w:rsidR="00E95564" w:rsidRPr="00E95564">
        <w:rPr>
          <w:b/>
          <w:bCs/>
          <w:lang w:eastAsia="ar-SA"/>
        </w:rPr>
        <w:t>Athena S.r.l.</w:t>
      </w:r>
    </w:p>
    <w:p w14:paraId="284FAA15" w14:textId="032A4EB5" w:rsidR="00C72602" w:rsidRDefault="00C72602" w:rsidP="00C72602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Z</w:t>
      </w:r>
      <w:r w:rsidRPr="00C72602">
        <w:rPr>
          <w:lang w:eastAsia="ar-SA"/>
        </w:rPr>
        <w:t xml:space="preserve">ona Industriale Predda Niedda Nord str.28 </w:t>
      </w:r>
      <w:proofErr w:type="spellStart"/>
      <w:r w:rsidRPr="00C72602">
        <w:rPr>
          <w:lang w:eastAsia="ar-SA"/>
        </w:rPr>
        <w:t>n.snc</w:t>
      </w:r>
      <w:proofErr w:type="spellEnd"/>
    </w:p>
    <w:p w14:paraId="422D27AA" w14:textId="459F0264" w:rsidR="00A77163" w:rsidRDefault="00C72602" w:rsidP="00C72602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</w:t>
      </w:r>
      <w:r w:rsidR="007A07DE" w:rsidRPr="007A07DE">
        <w:rPr>
          <w:lang w:eastAsia="ar-SA"/>
        </w:rPr>
        <w:t>07100</w:t>
      </w:r>
      <w:r w:rsidR="00DA2199" w:rsidRPr="00DA2199">
        <w:rPr>
          <w:lang w:eastAsia="ar-SA"/>
        </w:rPr>
        <w:t xml:space="preserve"> </w:t>
      </w:r>
      <w:r>
        <w:rPr>
          <w:lang w:eastAsia="ar-SA"/>
        </w:rPr>
        <w:t>- Sassari</w:t>
      </w:r>
    </w:p>
    <w:p w14:paraId="0E2529F5" w14:textId="3EA7B9F8" w:rsidR="001A6089" w:rsidRDefault="00C72602" w:rsidP="00C72602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</w:t>
      </w:r>
      <w:r w:rsidR="001A6089">
        <w:rPr>
          <w:lang w:eastAsia="ar-SA"/>
        </w:rPr>
        <w:t xml:space="preserve">Tel. </w:t>
      </w:r>
      <w:r w:rsidR="00233923">
        <w:rPr>
          <w:lang w:eastAsia="ar-SA"/>
        </w:rPr>
        <w:t xml:space="preserve"> </w:t>
      </w:r>
      <w:r w:rsidR="00164807" w:rsidRPr="00164807">
        <w:rPr>
          <w:lang w:eastAsia="ar-SA"/>
        </w:rPr>
        <w:t>079</w:t>
      </w:r>
      <w:r w:rsidR="00164807">
        <w:rPr>
          <w:lang w:eastAsia="ar-SA"/>
        </w:rPr>
        <w:t>.</w:t>
      </w:r>
      <w:r w:rsidR="00164807" w:rsidRPr="00164807">
        <w:rPr>
          <w:lang w:eastAsia="ar-SA"/>
        </w:rPr>
        <w:t>2638511</w:t>
      </w:r>
    </w:p>
    <w:p w14:paraId="42C7491C" w14:textId="73C2C42F" w:rsidR="001A6089" w:rsidRDefault="00C72602" w:rsidP="00C72602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</w:t>
      </w:r>
      <w:r w:rsidR="001A6089">
        <w:rPr>
          <w:lang w:eastAsia="ar-SA"/>
        </w:rPr>
        <w:t xml:space="preserve">Fax. </w:t>
      </w:r>
      <w:r w:rsidR="00444CF6" w:rsidRPr="00444CF6">
        <w:rPr>
          <w:lang w:eastAsia="ar-SA"/>
        </w:rPr>
        <w:t>079</w:t>
      </w:r>
      <w:r w:rsidR="00444CF6">
        <w:rPr>
          <w:lang w:eastAsia="ar-SA"/>
        </w:rPr>
        <w:t>.</w:t>
      </w:r>
      <w:r w:rsidR="00444CF6" w:rsidRPr="00444CF6">
        <w:rPr>
          <w:lang w:eastAsia="ar-SA"/>
        </w:rPr>
        <w:t>2633198</w:t>
      </w:r>
    </w:p>
    <w:p w14:paraId="091F84C2" w14:textId="74C0C9DF" w:rsidR="001A6089" w:rsidRDefault="00C72602" w:rsidP="00C72602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</w:t>
      </w:r>
      <w:r w:rsidR="001A6089">
        <w:rPr>
          <w:lang w:eastAsia="ar-SA"/>
        </w:rPr>
        <w:t xml:space="preserve">PEC: </w:t>
      </w:r>
      <w:hyperlink r:id="rId12" w:history="1">
        <w:r w:rsidR="00E20ADF" w:rsidRPr="00E20ADF">
          <w:rPr>
            <w:rStyle w:val="Collegamentoipertestuale"/>
          </w:rPr>
          <w:t>ATHENASRL@LEGALMAIL.IT</w:t>
        </w:r>
      </w:hyperlink>
      <w:r w:rsidR="00A77163">
        <w:rPr>
          <w:lang w:eastAsia="ar-SA"/>
        </w:rPr>
        <w:t xml:space="preserve"> </w:t>
      </w:r>
    </w:p>
    <w:p w14:paraId="34AFD780" w14:textId="77777777" w:rsidR="001A6089" w:rsidRDefault="001A6089" w:rsidP="001A6089">
      <w:pPr>
        <w:spacing w:after="0" w:line="240" w:lineRule="auto"/>
        <w:ind w:left="5670"/>
        <w:rPr>
          <w:lang w:eastAsia="ar-SA"/>
        </w:rPr>
      </w:pPr>
    </w:p>
    <w:p w14:paraId="5615E0F5" w14:textId="77777777" w:rsidR="009A20DB" w:rsidRDefault="009A20DB" w:rsidP="001A6089">
      <w:pPr>
        <w:spacing w:after="0" w:line="240" w:lineRule="auto"/>
        <w:ind w:left="5670"/>
        <w:rPr>
          <w:lang w:eastAsia="ar-SA"/>
        </w:rPr>
      </w:pPr>
    </w:p>
    <w:p w14:paraId="1059E2A9" w14:textId="4B7B5919" w:rsidR="00A77163" w:rsidRDefault="00A77163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1CD8440C" w14:textId="415750E7" w:rsidR="00A77163" w:rsidRPr="000F203C" w:rsidRDefault="00A77163" w:rsidP="009A20DB">
      <w:pPr>
        <w:spacing w:before="240" w:after="240"/>
        <w:jc w:val="center"/>
        <w:rPr>
          <w:b/>
          <w:bCs/>
          <w:lang w:eastAsia="ar-SA"/>
        </w:rPr>
      </w:pPr>
      <w:r w:rsidRPr="000F203C">
        <w:rPr>
          <w:b/>
          <w:bCs/>
          <w:lang w:eastAsia="ar-SA"/>
        </w:rPr>
        <w:t>PREMESSO</w:t>
      </w:r>
    </w:p>
    <w:p w14:paraId="3FF61ACB" w14:textId="5D92F2E3" w:rsidR="00A77163" w:rsidRPr="000F203C" w:rsidRDefault="00A77163" w:rsidP="00A77163">
      <w:pPr>
        <w:pStyle w:val="Listalpha"/>
        <w:rPr>
          <w:lang w:eastAsia="ar-SA"/>
        </w:rPr>
      </w:pPr>
      <w:r w:rsidRPr="000F203C">
        <w:rPr>
          <w:lang w:eastAsia="ar-SA"/>
        </w:rPr>
        <w:t xml:space="preserve">che in data </w:t>
      </w:r>
      <w:r w:rsidR="00F32C9B" w:rsidRPr="00886E3B">
        <w:rPr>
          <w:lang w:eastAsia="ar-SA"/>
        </w:rPr>
        <w:t>2</w:t>
      </w:r>
      <w:r w:rsidR="00886E3B" w:rsidRPr="00886E3B">
        <w:rPr>
          <w:lang w:eastAsia="ar-SA"/>
        </w:rPr>
        <w:t>4</w:t>
      </w:r>
      <w:r w:rsidRPr="00886E3B">
        <w:rPr>
          <w:lang w:eastAsia="ar-SA"/>
        </w:rPr>
        <w:t>/</w:t>
      </w:r>
      <w:r w:rsidR="00F32C9B" w:rsidRPr="00886E3B">
        <w:rPr>
          <w:lang w:eastAsia="ar-SA"/>
        </w:rPr>
        <w:t>0</w:t>
      </w:r>
      <w:r w:rsidR="00886E3B" w:rsidRPr="00886E3B">
        <w:rPr>
          <w:lang w:eastAsia="ar-SA"/>
        </w:rPr>
        <w:t>2</w:t>
      </w:r>
      <w:r w:rsidRPr="00886E3B">
        <w:rPr>
          <w:lang w:eastAsia="ar-SA"/>
        </w:rPr>
        <w:t>/</w:t>
      </w:r>
      <w:r w:rsidR="00F32C9B" w:rsidRPr="00886E3B">
        <w:rPr>
          <w:lang w:eastAsia="ar-SA"/>
        </w:rPr>
        <w:t>2022</w:t>
      </w:r>
      <w:r w:rsidRPr="000F203C">
        <w:rPr>
          <w:lang w:eastAsia="ar-SA"/>
        </w:rPr>
        <w:t xml:space="preserve"> è stata stipulata una convenzione tra la Regione Lazio e</w:t>
      </w:r>
      <w:r w:rsidR="00F32C9B">
        <w:rPr>
          <w:lang w:eastAsia="ar-SA"/>
        </w:rPr>
        <w:t>d</w:t>
      </w:r>
      <w:r w:rsidRPr="000F203C">
        <w:rPr>
          <w:lang w:eastAsia="ar-SA"/>
        </w:rPr>
        <w:t xml:space="preserve"> </w:t>
      </w:r>
      <w:r w:rsidR="00F4797B">
        <w:rPr>
          <w:lang w:eastAsia="ar-SA"/>
        </w:rPr>
        <w:t>Athena</w:t>
      </w:r>
      <w:r w:rsidR="00F32C9B" w:rsidRPr="00F32C9B">
        <w:rPr>
          <w:lang w:eastAsia="ar-SA"/>
        </w:rPr>
        <w:t xml:space="preserve"> S.r.l.</w:t>
      </w:r>
      <w:r w:rsidRPr="000F203C">
        <w:rPr>
          <w:lang w:eastAsia="ar-SA"/>
        </w:rPr>
        <w:t xml:space="preserve">, per </w:t>
      </w:r>
      <w:r w:rsidR="009C2997" w:rsidRPr="000F203C">
        <w:rPr>
          <w:lang w:eastAsia="ar-SA"/>
        </w:rPr>
        <w:t>l’acquisizione</w:t>
      </w:r>
      <w:r w:rsidRPr="000F203C">
        <w:rPr>
          <w:lang w:eastAsia="ar-SA"/>
        </w:rPr>
        <w:t xml:space="preserve"> d</w:t>
      </w:r>
      <w:r w:rsidR="009C2997" w:rsidRPr="000F203C">
        <w:rPr>
          <w:lang w:eastAsia="ar-SA"/>
        </w:rPr>
        <w:t>i</w:t>
      </w:r>
      <w:r w:rsidRPr="000F203C">
        <w:rPr>
          <w:lang w:eastAsia="ar-SA"/>
        </w:rPr>
        <w:t xml:space="preserve"> </w:t>
      </w:r>
      <w:r w:rsidR="009C2997" w:rsidRPr="000F203C">
        <w:rPr>
          <w:bCs/>
          <w:lang w:eastAsia="ar-SA"/>
        </w:rPr>
        <w:t>dotazioni informatiche notebook e accessori</w:t>
      </w:r>
      <w:r w:rsidR="009D427C" w:rsidRPr="000F203C">
        <w:rPr>
          <w:lang w:eastAsia="ar-SA"/>
        </w:rPr>
        <w:t>, destinat</w:t>
      </w:r>
      <w:r w:rsidR="000F203C" w:rsidRPr="000F203C">
        <w:rPr>
          <w:lang w:eastAsia="ar-SA"/>
        </w:rPr>
        <w:t>e</w:t>
      </w:r>
      <w:r w:rsidR="009D427C" w:rsidRPr="000F203C">
        <w:rPr>
          <w:lang w:eastAsia="ar-SA"/>
        </w:rPr>
        <w:t xml:space="preserve"> </w:t>
      </w:r>
      <w:r w:rsidR="000F203C" w:rsidRPr="000F203C">
        <w:rPr>
          <w:lang w:eastAsia="ar-SA"/>
        </w:rPr>
        <w:t>alla Giunta Regionale e Altri Enti</w:t>
      </w:r>
      <w:r w:rsidRPr="000F203C">
        <w:rPr>
          <w:lang w:eastAsia="ar-SA"/>
        </w:rPr>
        <w:t xml:space="preserve"> della Regione Lazio”, Lotto </w:t>
      </w:r>
      <w:r w:rsidR="00F4797B">
        <w:rPr>
          <w:lang w:eastAsia="ar-SA"/>
        </w:rPr>
        <w:t>3</w:t>
      </w:r>
      <w:r w:rsidRPr="000F203C">
        <w:rPr>
          <w:lang w:eastAsia="ar-SA"/>
        </w:rPr>
        <w:t>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7FD6E7AA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72826662" w14:textId="66EB0A1A" w:rsidR="00EB329A" w:rsidRDefault="00F32C9B" w:rsidP="00A77163">
      <w:pPr>
        <w:pStyle w:val="Listalpha"/>
        <w:rPr>
          <w:lang w:eastAsia="ar-SA"/>
        </w:rPr>
      </w:pPr>
      <w:r>
        <w:rPr>
          <w:lang w:eastAsia="ar-SA"/>
        </w:rPr>
        <w:t xml:space="preserve">che il Fornitore ha nominato quale referente il </w:t>
      </w:r>
      <w:r w:rsidRPr="00F32C9B">
        <w:rPr>
          <w:lang w:eastAsia="ar-SA"/>
        </w:rPr>
        <w:t xml:space="preserve">Sig. </w:t>
      </w:r>
      <w:r w:rsidR="00824E9C" w:rsidRPr="00824E9C">
        <w:rPr>
          <w:lang w:eastAsia="ar-SA"/>
        </w:rPr>
        <w:t xml:space="preserve">Alessandro </w:t>
      </w:r>
      <w:proofErr w:type="spellStart"/>
      <w:r w:rsidR="00824E9C" w:rsidRPr="00824E9C">
        <w:rPr>
          <w:lang w:eastAsia="ar-SA"/>
        </w:rPr>
        <w:t>Santoru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cell</w:t>
      </w:r>
      <w:proofErr w:type="spellEnd"/>
      <w:r>
        <w:rPr>
          <w:lang w:eastAsia="ar-SA"/>
        </w:rPr>
        <w:t xml:space="preserve">. </w:t>
      </w:r>
      <w:r w:rsidRPr="00F32C9B">
        <w:rPr>
          <w:lang w:eastAsia="ar-SA"/>
        </w:rPr>
        <w:t xml:space="preserve">+39 </w:t>
      </w:r>
      <w:r w:rsidR="00824E9C" w:rsidRPr="00824E9C">
        <w:rPr>
          <w:lang w:eastAsia="ar-SA"/>
        </w:rPr>
        <w:t>334</w:t>
      </w:r>
      <w:r w:rsidR="00824E9C">
        <w:rPr>
          <w:lang w:eastAsia="ar-SA"/>
        </w:rPr>
        <w:t xml:space="preserve"> </w:t>
      </w:r>
      <w:r w:rsidR="00824E9C" w:rsidRPr="00824E9C">
        <w:rPr>
          <w:lang w:eastAsia="ar-SA"/>
        </w:rPr>
        <w:t>6837804</w:t>
      </w:r>
      <w:r>
        <w:rPr>
          <w:lang w:eastAsia="ar-SA"/>
        </w:rPr>
        <w:t xml:space="preserve"> – mail </w:t>
      </w:r>
      <w:r w:rsidR="00FF2E09" w:rsidRPr="00FF2E09">
        <w:rPr>
          <w:lang w:eastAsia="ar-SA"/>
        </w:rPr>
        <w:t>amministrazione@athenasasrdegna.it</w:t>
      </w:r>
    </w:p>
    <w:p w14:paraId="657B6F77" w14:textId="6B8DA5AD" w:rsidR="007806D2" w:rsidRDefault="007806D2" w:rsidP="007A5544">
      <w:pPr>
        <w:jc w:val="center"/>
        <w:rPr>
          <w:b/>
          <w:bCs/>
          <w:lang w:eastAsia="ar-SA"/>
        </w:rPr>
      </w:pPr>
    </w:p>
    <w:p w14:paraId="4AF6E09A" w14:textId="04662E22" w:rsidR="007A5544" w:rsidRDefault="007A5544" w:rsidP="009A20DB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t>RICHIEDE</w:t>
      </w:r>
    </w:p>
    <w:p w14:paraId="4D57AC30" w14:textId="26B52A95" w:rsidR="007A5544" w:rsidRDefault="007806D2" w:rsidP="007A5544">
      <w:pPr>
        <w:rPr>
          <w:lang w:eastAsia="ar-SA"/>
        </w:rPr>
      </w:pPr>
      <w:r w:rsidRPr="000F203C">
        <w:rPr>
          <w:lang w:eastAsia="ar-SA"/>
        </w:rPr>
        <w:t xml:space="preserve">l’erogazione dei seguenti </w:t>
      </w:r>
      <w:r w:rsidR="009C2997" w:rsidRPr="000F203C">
        <w:rPr>
          <w:lang w:eastAsia="ar-SA"/>
        </w:rPr>
        <w:t>prodotti</w:t>
      </w:r>
      <w:r w:rsidRPr="000F203C">
        <w:rPr>
          <w:lang w:eastAsia="ar-SA"/>
        </w:rPr>
        <w:t xml:space="preserve"> oggetto dell’appalto</w:t>
      </w:r>
      <w:r w:rsidR="003E05D4" w:rsidRPr="000F203C">
        <w:rPr>
          <w:lang w:eastAsia="ar-SA"/>
        </w:rPr>
        <w:t xml:space="preserve"> (barrare solo i servizi di interesse)</w:t>
      </w:r>
      <w:r w:rsidRPr="000F203C">
        <w:rPr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132"/>
        <w:gridCol w:w="1842"/>
        <w:gridCol w:w="1277"/>
        <w:gridCol w:w="1981"/>
      </w:tblGrid>
      <w:tr w:rsidR="00EC68DA" w:rsidRPr="003E05D4" w14:paraId="6A283D0F" w14:textId="77777777" w:rsidTr="00FF2E09">
        <w:trPr>
          <w:trHeight w:val="384"/>
          <w:jc w:val="center"/>
        </w:trPr>
        <w:tc>
          <w:tcPr>
            <w:tcW w:w="1901" w:type="pct"/>
            <w:shd w:val="clear" w:color="auto" w:fill="D9D9D9"/>
            <w:vAlign w:val="center"/>
          </w:tcPr>
          <w:p w14:paraId="412FFD05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odotti</w:t>
            </w:r>
          </w:p>
        </w:tc>
        <w:tc>
          <w:tcPr>
            <w:tcW w:w="563" w:type="pct"/>
            <w:shd w:val="clear" w:color="auto" w:fill="D9D9D9"/>
            <w:vAlign w:val="center"/>
          </w:tcPr>
          <w:p w14:paraId="690A7C0F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916" w:type="pct"/>
            <w:shd w:val="clear" w:color="auto" w:fill="D9D9D9"/>
            <w:vAlign w:val="center"/>
          </w:tcPr>
          <w:p w14:paraId="52464415" w14:textId="65161ECE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ezzo unitario offerto</w:t>
            </w:r>
          </w:p>
          <w:p w14:paraId="1CA8B442" w14:textId="60D9AC2D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)</w:t>
            </w:r>
          </w:p>
          <w:p w14:paraId="6CAEC466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635" w:type="pct"/>
            <w:shd w:val="clear" w:color="auto" w:fill="D9D9D9"/>
            <w:vAlign w:val="center"/>
          </w:tcPr>
          <w:p w14:paraId="64727E94" w14:textId="77777777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  <w:p w14:paraId="07B1770B" w14:textId="470C635E" w:rsidR="003B6E2D" w:rsidRPr="003E05D4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Q)</w:t>
            </w:r>
          </w:p>
        </w:tc>
        <w:tc>
          <w:tcPr>
            <w:tcW w:w="985" w:type="pct"/>
            <w:shd w:val="clear" w:color="auto" w:fill="D9D9D9"/>
            <w:vAlign w:val="center"/>
          </w:tcPr>
          <w:p w14:paraId="3E308962" w14:textId="332856AC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Totale</w:t>
            </w:r>
          </w:p>
          <w:p w14:paraId="2D91CB98" w14:textId="03CDACA1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*Q)</w:t>
            </w:r>
          </w:p>
          <w:p w14:paraId="67134AC4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</w:tr>
      <w:tr w:rsidR="007027C8" w:rsidRPr="003E05D4" w14:paraId="373A6272" w14:textId="77777777" w:rsidTr="00FF2E09">
        <w:trPr>
          <w:trHeight w:val="396"/>
          <w:jc w:val="center"/>
        </w:trPr>
        <w:tc>
          <w:tcPr>
            <w:tcW w:w="1901" w:type="pct"/>
            <w:shd w:val="clear" w:color="auto" w:fill="auto"/>
            <w:vAlign w:val="center"/>
          </w:tcPr>
          <w:p w14:paraId="24BB4BF5" w14:textId="17E15E39" w:rsidR="00EC68DA" w:rsidRPr="00D92B76" w:rsidRDefault="00EC68DA" w:rsidP="008D4B5B">
            <w:pPr>
              <w:spacing w:after="0" w:line="240" w:lineRule="auto"/>
              <w:rPr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</w:t>
            </w:r>
            <w:r w:rsidR="00FF2E09">
              <w:rPr>
                <w:sz w:val="18"/>
                <w:szCs w:val="16"/>
                <w:lang w:eastAsia="ar-SA"/>
              </w:rPr>
              <w:t>3</w:t>
            </w:r>
            <w:r w:rsidRPr="00D92B76">
              <w:rPr>
                <w:sz w:val="18"/>
                <w:szCs w:val="16"/>
                <w:lang w:eastAsia="ar-SA"/>
              </w:rPr>
              <w:t xml:space="preserve"> - </w:t>
            </w:r>
            <w:r w:rsidR="00FF2E09" w:rsidRPr="00FF2E09">
              <w:rPr>
                <w:sz w:val="18"/>
                <w:szCs w:val="16"/>
                <w:lang w:eastAsia="ar-SA"/>
              </w:rPr>
              <w:t>Pc Notebook Altri Enti Regione Lazio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05DB1DF" w14:textId="77777777" w:rsidR="00EC68DA" w:rsidRPr="00D92B76" w:rsidRDefault="00EC68DA" w:rsidP="008D4B5B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657D96DE" w14:textId="6007AB15" w:rsidR="00EC68DA" w:rsidRPr="003E05D4" w:rsidRDefault="00203E27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03E27">
              <w:rPr>
                <w:rFonts w:cs="Times New Roman"/>
                <w:sz w:val="18"/>
                <w:szCs w:val="18"/>
              </w:rPr>
              <w:t>568,0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E11C134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2A2DB9B7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08A20A6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4ED14FA1" w:rsid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p w14:paraId="4EE8B651" w14:textId="42338141" w:rsidR="001A41FB" w:rsidRDefault="001A41FB" w:rsidP="007A5544">
      <w:pPr>
        <w:rPr>
          <w:i/>
          <w:iCs/>
          <w:lang w:eastAsia="ar-SA"/>
        </w:rPr>
      </w:pPr>
    </w:p>
    <w:p w14:paraId="4CF27C3F" w14:textId="77777777" w:rsidR="001A41FB" w:rsidRDefault="001A41FB" w:rsidP="007A5544">
      <w:pPr>
        <w:rPr>
          <w:i/>
          <w:iCs/>
          <w:lang w:eastAsia="ar-SA"/>
        </w:rPr>
      </w:pPr>
    </w:p>
    <w:p w14:paraId="372AF422" w14:textId="33723E05" w:rsidR="001A41FB" w:rsidRDefault="001A41FB" w:rsidP="001A41FB">
      <w:pPr>
        <w:rPr>
          <w:i/>
          <w:iCs/>
          <w:lang w:eastAsia="ar-SA"/>
        </w:rPr>
      </w:pPr>
    </w:p>
    <w:p w14:paraId="40C21DC8" w14:textId="48085BC1" w:rsidR="003B6E2D" w:rsidRDefault="003B6E2D" w:rsidP="001A41FB">
      <w:pPr>
        <w:rPr>
          <w:i/>
          <w:iCs/>
          <w:lang w:eastAsia="ar-SA"/>
        </w:rPr>
      </w:pPr>
    </w:p>
    <w:p w14:paraId="03B4CD04" w14:textId="0D2D4912" w:rsidR="003B6E2D" w:rsidRDefault="003B6E2D" w:rsidP="001A41FB">
      <w:pPr>
        <w:rPr>
          <w:i/>
          <w:iCs/>
          <w:lang w:eastAsia="ar-SA"/>
        </w:rPr>
      </w:pPr>
    </w:p>
    <w:p w14:paraId="1D58EA1E" w14:textId="0F82DFB2" w:rsidR="003B6E2D" w:rsidRDefault="003B6E2D" w:rsidP="001A41FB">
      <w:pPr>
        <w:rPr>
          <w:b/>
          <w:bCs/>
          <w:i/>
          <w:iCs/>
          <w:lang w:eastAsia="ar-SA"/>
        </w:rPr>
      </w:pP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 w:rsidRPr="003B6E2D">
        <w:rPr>
          <w:b/>
          <w:bCs/>
          <w:i/>
          <w:iCs/>
          <w:lang w:eastAsia="ar-SA"/>
        </w:rPr>
        <w:t>Firmato Digitalmente</w:t>
      </w:r>
    </w:p>
    <w:p w14:paraId="2ACC786C" w14:textId="61CD8DC9" w:rsidR="003B6E2D" w:rsidRPr="003B6E2D" w:rsidRDefault="003B6E2D" w:rsidP="001A41FB">
      <w:pPr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  <w:t>___________________________</w:t>
      </w:r>
    </w:p>
    <w:sectPr w:rsidR="003B6E2D" w:rsidRPr="003B6E2D" w:rsidSect="000F1DC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B3F2" w14:textId="77777777" w:rsidR="00933CDB" w:rsidRDefault="00933CDB">
      <w:r>
        <w:separator/>
      </w:r>
    </w:p>
  </w:endnote>
  <w:endnote w:type="continuationSeparator" w:id="0">
    <w:p w14:paraId="1BCD09C5" w14:textId="77777777" w:rsidR="00933CDB" w:rsidRDefault="00933CDB">
      <w:r>
        <w:continuationSeparator/>
      </w:r>
    </w:p>
  </w:endnote>
  <w:endnote w:type="continuationNotice" w:id="1">
    <w:p w14:paraId="2A5F27F1" w14:textId="77777777" w:rsidR="00933CDB" w:rsidRDefault="00933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12F03B84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886E3B">
            <w:rPr>
              <w:rFonts w:cs="Times New Roman"/>
              <w:b/>
              <w:bCs/>
              <w:noProof/>
              <w:sz w:val="20"/>
              <w:szCs w:val="20"/>
            </w:rPr>
            <w:t>2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806B" w14:textId="77777777" w:rsidR="00933CDB" w:rsidRDefault="00933CDB">
      <w:r>
        <w:separator/>
      </w:r>
    </w:p>
  </w:footnote>
  <w:footnote w:type="continuationSeparator" w:id="0">
    <w:p w14:paraId="4136DC44" w14:textId="77777777" w:rsidR="00933CDB" w:rsidRDefault="00933CDB">
      <w:r>
        <w:continuationSeparator/>
      </w:r>
    </w:p>
  </w:footnote>
  <w:footnote w:type="continuationNotice" w:id="1">
    <w:p w14:paraId="34B1F8BB" w14:textId="77777777" w:rsidR="00933CDB" w:rsidRDefault="00933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014A83D6" w:rsidR="004721C8" w:rsidRPr="00196718" w:rsidRDefault="004721C8" w:rsidP="00301E79">
          <w:pPr>
            <w:keepNext/>
            <w:spacing w:after="0" w:line="240" w:lineRule="auto"/>
            <w:jc w:val="left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3B497AB" w14:textId="23F531A9" w:rsidR="003C6A24" w:rsidRPr="00F7471D" w:rsidRDefault="00F7471D" w:rsidP="00301E79">
          <w:pPr>
            <w:tabs>
              <w:tab w:val="center" w:pos="4819"/>
              <w:tab w:val="right" w:pos="9638"/>
            </w:tabs>
            <w:spacing w:after="0" w:line="264" w:lineRule="auto"/>
            <w:jc w:val="left"/>
            <w:rPr>
              <w:rFonts w:cs="Times New Roman"/>
              <w:bCs/>
              <w:i/>
              <w:iCs/>
              <w:sz w:val="18"/>
            </w:rPr>
          </w:pPr>
          <w:r w:rsidRPr="00F7471D">
            <w:rPr>
              <w:rFonts w:cs="Times New Roman"/>
              <w:bCs/>
              <w:i/>
              <w:iCs/>
              <w:sz w:val="18"/>
            </w:rPr>
            <w:t xml:space="preserve">Gara comunitaria centralizzata, a procedura aperta, per l'acquisizione di dotazioni informatiche notebook e accessori per la Giunta Regionale e altri enti regionali del </w:t>
          </w:r>
          <w:r>
            <w:rPr>
              <w:rFonts w:cs="Times New Roman"/>
              <w:bCs/>
              <w:i/>
              <w:iCs/>
              <w:sz w:val="18"/>
            </w:rPr>
            <w:t>L</w:t>
          </w:r>
          <w:r w:rsidRPr="00F7471D">
            <w:rPr>
              <w:rFonts w:cs="Times New Roman"/>
              <w:bCs/>
              <w:i/>
              <w:iCs/>
              <w:sz w:val="18"/>
            </w:rPr>
            <w:t>azio</w:t>
          </w:r>
          <w:r w:rsidR="00496EF1">
            <w:rPr>
              <w:rFonts w:cs="Times New Roman"/>
              <w:bCs/>
              <w:i/>
              <w:iCs/>
              <w:sz w:val="18"/>
            </w:rPr>
            <w:t xml:space="preserve"> – Lotto </w:t>
          </w:r>
          <w:r w:rsidR="007819FA">
            <w:rPr>
              <w:rFonts w:cs="Times New Roman"/>
              <w:bCs/>
              <w:i/>
              <w:iCs/>
              <w:sz w:val="18"/>
            </w:rPr>
            <w:t>3</w:t>
          </w:r>
        </w:p>
        <w:p w14:paraId="26B416D3" w14:textId="336C60F3" w:rsidR="004721C8" w:rsidRPr="009C2997" w:rsidRDefault="00B53E5C" w:rsidP="00233923">
          <w:pPr>
            <w:tabs>
              <w:tab w:val="center" w:pos="4819"/>
              <w:tab w:val="right" w:pos="9638"/>
            </w:tabs>
            <w:spacing w:after="0" w:line="264" w:lineRule="auto"/>
            <w:jc w:val="center"/>
          </w:pPr>
          <w:r w:rsidRPr="00B53E5C">
            <w:rPr>
              <w:rFonts w:cs="Times New Roman"/>
              <w:b/>
              <w:bCs/>
              <w:sz w:val="18"/>
            </w:rPr>
            <w:t>M</w:t>
          </w:r>
          <w:r w:rsidR="00A77163" w:rsidRPr="009C2997">
            <w:rPr>
              <w:rFonts w:cs="Times New Roman"/>
              <w:b/>
              <w:bCs/>
              <w:sz w:val="18"/>
            </w:rPr>
            <w:t>ODELLO RICHIESTA PRELIMINARE DI FORNITURA (RPF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8F0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AE7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4365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03C"/>
    <w:rsid w:val="000F27F8"/>
    <w:rsid w:val="000F31FC"/>
    <w:rsid w:val="000F343E"/>
    <w:rsid w:val="000F3A7C"/>
    <w:rsid w:val="000F4394"/>
    <w:rsid w:val="000F4FAF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807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1FB"/>
    <w:rsid w:val="001A4566"/>
    <w:rsid w:val="001A57F4"/>
    <w:rsid w:val="001A6089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3E27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3923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16"/>
    <w:rsid w:val="002C57A8"/>
    <w:rsid w:val="002C5FFB"/>
    <w:rsid w:val="002C664F"/>
    <w:rsid w:val="002C686F"/>
    <w:rsid w:val="002C6AB6"/>
    <w:rsid w:val="002C711E"/>
    <w:rsid w:val="002D0252"/>
    <w:rsid w:val="002D0568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1E79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6E2D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C6A24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CF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6EF1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7B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C7CB1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27C8"/>
    <w:rsid w:val="00703496"/>
    <w:rsid w:val="0070352C"/>
    <w:rsid w:val="00703CB8"/>
    <w:rsid w:val="00704002"/>
    <w:rsid w:val="00704517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19FA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07DE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50F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4E9C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C83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6E3B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3CDB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5DE8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0DB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97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0FA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5D4"/>
    <w:rsid w:val="00A46775"/>
    <w:rsid w:val="00A470D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27FE2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5C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9D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2602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4DB8"/>
    <w:rsid w:val="00CF5078"/>
    <w:rsid w:val="00CF5967"/>
    <w:rsid w:val="00CF5B1E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4797B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199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ADF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0913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556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29A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DA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C9B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97B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71D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3E8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E09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THENASRL@LEGALMAIL.IT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AB69-D0D9-4A40-A78A-EABA9BC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818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Mauro Fermante</cp:lastModifiedBy>
  <cp:revision>26</cp:revision>
  <cp:lastPrinted>2020-08-03T07:25:00Z</cp:lastPrinted>
  <dcterms:created xsi:type="dcterms:W3CDTF">2022-01-25T16:52:00Z</dcterms:created>
  <dcterms:modified xsi:type="dcterms:W3CDTF">2022-02-24T10:16:00Z</dcterms:modified>
</cp:coreProperties>
</file>